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7DA9B157"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160454">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47CF967"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160454">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16E6FFC3" w:rsidR="00A6712F" w:rsidRDefault="00E15D13" w:rsidP="00E15D13">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3</w:t>
      </w:r>
      <w:r w:rsidR="00000000">
        <w:rPr>
          <w:noProof/>
        </w:rPr>
        <w:fldChar w:fldCharType="end"/>
      </w:r>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379603CE"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Og sætte den dårligere udgave på, for at vise</w:t>
      </w:r>
      <w:r w:rsidR="00DF0E54">
        <w:rPr>
          <w:lang w:val="da-DK"/>
        </w:rPr>
        <w:t xml:space="preserve">. #Note: Jack siger </w:t>
      </w:r>
      <w:proofErr w:type="spellStart"/>
      <w:r w:rsidR="00DF0E54">
        <w:rPr>
          <w:lang w:val="da-DK"/>
        </w:rPr>
        <w:t>U_cathode</w:t>
      </w:r>
      <w:proofErr w:type="spellEnd"/>
      <w:r w:rsidR="00DF0E54">
        <w:rPr>
          <w:lang w:val="da-DK"/>
        </w:rPr>
        <w:t xml:space="preserve"> ligger ved 0.9 V</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0" w:type="auto"/>
        <w:tblLook w:val="04A0" w:firstRow="1" w:lastRow="0" w:firstColumn="1" w:lastColumn="0" w:noHBand="0" w:noVBand="1"/>
      </w:tblPr>
      <w:tblGrid>
        <w:gridCol w:w="2295"/>
        <w:gridCol w:w="2377"/>
        <w:gridCol w:w="2330"/>
        <w:gridCol w:w="2014"/>
      </w:tblGrid>
      <w:tr w:rsidR="00055DD8" w14:paraId="27CF7E24" w14:textId="712B8109" w:rsidTr="00055DD8">
        <w:tc>
          <w:tcPr>
            <w:tcW w:w="2295"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77"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30" w:type="dxa"/>
          </w:tcPr>
          <w:p w14:paraId="6FAF013D" w14:textId="46D349CB" w:rsidR="00055DD8" w:rsidRDefault="00055DD8">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14" w:type="dxa"/>
          </w:tcPr>
          <w:p w14:paraId="2D022251" w14:textId="5B09AA31" w:rsidR="00055DD8" w:rsidRDefault="00055DD8">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055DD8">
        <w:tc>
          <w:tcPr>
            <w:tcW w:w="2295" w:type="dxa"/>
          </w:tcPr>
          <w:p w14:paraId="5E270404" w14:textId="394E8782" w:rsidR="00055DD8" w:rsidRDefault="00055DD8">
            <w:pPr>
              <w:rPr>
                <w:rFonts w:ascii="Times New Roman" w:hAnsi="Times New Roman" w:cs="Times New Roman"/>
                <w:lang w:val="en-US"/>
              </w:rPr>
            </w:pPr>
            <m:oMathPara>
              <m:oMath>
                <m:r>
                  <m:rPr>
                    <m:sty m:val="p"/>
                  </m:rPr>
                  <w:rPr>
                    <w:rFonts w:ascii="Cambria Math" w:hAnsi="Cambria Math" w:cs="Times New Roman"/>
                    <w:lang w:val="en-US"/>
                  </w:rPr>
                  <m:t>Δ</m:t>
                </m:r>
                <m:r>
                  <m:rPr>
                    <m:sty m:val="p"/>
                  </m:rP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77"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30"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14"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m:t>
                </m:r>
                <m:r>
                  <w:rPr>
                    <w:rFonts w:ascii="Cambria Math" w:eastAsia="Calibri" w:hAnsi="Cambria Math" w:cs="Times New Roman"/>
                    <w:lang w:val="en-US"/>
                  </w:rPr>
                  <m:t>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43724D">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6A6AA3">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344911">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m:t>
          </m:r>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r>
            <w:rPr>
              <w:rFonts w:ascii="Cambria Math" w:eastAsiaTheme="minorEastAsia" w:hAnsi="Cambria Math" w:cs="Times New Roman"/>
              <w:lang w:val="en-US"/>
            </w:rPr>
            <m:t>+0.09</m:t>
          </m:r>
          <m:r>
            <w:rPr>
              <w:rFonts w:ascii="Cambria Math" w:eastAsiaTheme="minorEastAsia" w:hAnsi="Cambria Math" w:cs="Times New Roman"/>
              <w:lang w:val="en-US"/>
            </w:rPr>
            <m:t xml:space="preserve">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C545A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m:t>
          </m:r>
          <m:r>
            <w:rPr>
              <w:rFonts w:ascii="Cambria Math" w:eastAsiaTheme="minorEastAsia" w:hAnsi="Cambria Math" w:cs="Times New Roman"/>
              <w:lang w:val="en-US"/>
            </w:rPr>
            <m:t>0.</m:t>
          </m:r>
          <m:r>
            <w:rPr>
              <w:rFonts w:ascii="Cambria Math" w:eastAsiaTheme="minorEastAsia" w:hAnsi="Cambria Math" w:cs="Times New Roman"/>
              <w:lang w:val="en-US"/>
            </w:rPr>
            <m:t>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w:rPr>
              <w:rFonts w:ascii="Cambria Math" w:eastAsiaTheme="minorEastAsia" w:hAnsi="Cambria Math" w:cs="Times New Roman"/>
              <w:lang w:val="en-US"/>
            </w:rPr>
            <m:t>0.29</m:t>
          </m:r>
          <m:r>
            <w:rPr>
              <w:rFonts w:ascii="Cambria Math" w:eastAsiaTheme="minorEastAsia" w:hAnsi="Cambria Math" w:cs="Times New Roman"/>
              <w:lang w:val="en-US"/>
            </w:rPr>
            <m:t xml:space="preserve">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B87A2F">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273327">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m:t>
          </m:r>
          <m:r>
            <w:rPr>
              <w:rFonts w:ascii="Cambria Math" w:eastAsiaTheme="minorEastAsia" w:hAnsi="Cambria Math" w:cs="Times New Roman"/>
              <w:lang w:val="en-US"/>
            </w:rPr>
            <m:t>0</m:t>
          </m:r>
          <m:r>
            <w:rPr>
              <w:rFonts w:ascii="Cambria Math" w:eastAsiaTheme="minorEastAsia" w:hAnsi="Cambria Math" w:cs="Times New Roman"/>
              <w:lang w:val="en-US"/>
            </w:rPr>
            <m:t xml:space="preserve">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w:t>
      </w:r>
      <w:r w:rsidR="00141763">
        <w:rPr>
          <w:rFonts w:ascii="Times New Roman" w:hAnsi="Times New Roman" w:cs="Times New Roman"/>
          <w:lang w:val="en-US"/>
        </w:rPr>
        <w:t>(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lastRenderedPageBreak/>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m:t>
                </m:r>
                <m:r>
                  <w:rPr>
                    <w:rFonts w:ascii="Cambria Math" w:hAnsi="Cambria Math" w:cs="Times New Roman"/>
                    <w:lang w:val="en-US"/>
                  </w:rPr>
                  <m:t>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m:t>
                </m:r>
                <m:r>
                  <w:rPr>
                    <w:rFonts w:ascii="Cambria Math" w:hAnsi="Cambria Math" w:cs="Times New Roman"/>
                    <w:lang w:val="en-US"/>
                  </w:rPr>
                  <m:t>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A44525"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A44525"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C9CEA04" w:rsidR="002573AC" w:rsidRDefault="008058F2" w:rsidP="008058F2">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5</w:t>
      </w:r>
      <w:r w:rsidR="00000000">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D6B9697" w:rsidR="00247263" w:rsidRDefault="00E77F3C" w:rsidP="00E77F3C">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6</w:t>
      </w:r>
      <w:r w:rsidR="00000000">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5BFAC81E" w:rsidR="003D2D07" w:rsidRDefault="004B2285" w:rsidP="004B2285">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7</w:t>
      </w:r>
      <w:r w:rsidR="00000000">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5AABFD3F" w:rsidR="00A4117E" w:rsidRDefault="008F1565" w:rsidP="00C6494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8</w:t>
      </w:r>
      <w:r w:rsidR="00000000">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32C88A12">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3522EA96" w:rsidR="002F302B" w:rsidRPr="002F302B" w:rsidRDefault="00E91AF3" w:rsidP="002F302B">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9</w:t>
      </w:r>
      <w:r w:rsidR="00000000">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15B0981F">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6C5BA90C" w:rsidR="00F06FA6" w:rsidRDefault="002C6B8D" w:rsidP="002C6B8D">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0</w:t>
      </w:r>
      <w:r w:rsidR="00000000">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1A9EAD6A" w:rsidR="00005F04" w:rsidRDefault="00005F04" w:rsidP="00005F04">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1</w:t>
      </w:r>
      <w:r w:rsidR="00000000">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2D794AAC"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fldChar w:fldCharType="end"/>
      </w:r>
      <w:r>
        <w:rPr>
          <w:lang w:val="da-DK"/>
        </w:rPr>
        <w:t xml:space="preserve"> - tekst</w:t>
      </w:r>
    </w:p>
    <w:p w14:paraId="0BA41A68" w14:textId="77777777" w:rsidR="00D45579" w:rsidRDefault="00D45579">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lastRenderedPageBreak/>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32BD5F2B" w:rsidR="0022608B" w:rsidRDefault="00775A86" w:rsidP="00775A86">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13</w:t>
      </w:r>
      <w:r w:rsidR="00000000">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lastRenderedPageBreak/>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2395B4A5" w:rsidR="00F849F4" w:rsidRDefault="00323483" w:rsidP="00323483">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4</w:t>
      </w:r>
      <w:r w:rsidR="00000000">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64F4C713" w:rsidR="00F83B31" w:rsidRDefault="00AA2588" w:rsidP="00AA2588">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5</w:t>
      </w:r>
      <w:r w:rsidR="00000000">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0F26E6A1" w:rsidR="003420E4" w:rsidRPr="00CF0429" w:rsidRDefault="00CF0429" w:rsidP="00CF0429">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16</w:t>
      </w:r>
      <w:r w:rsidR="00000000">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34B9D14F"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160454">
        <w:rPr>
          <w:noProof/>
        </w:rPr>
        <w:t>17</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lastRenderedPageBreak/>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1C0DF04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160454">
        <w:rPr>
          <w:noProof/>
        </w:rPr>
        <w:t>18</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2C74346F" w:rsidR="00A365D1" w:rsidRDefault="00A365D1" w:rsidP="009A5992">
      <w:pPr>
        <w:rPr>
          <w:rFonts w:ascii="Times New Roman" w:hAnsi="Times New Roman" w:cs="Times New Roman"/>
          <w:lang w:val="da-DK"/>
        </w:rPr>
      </w:pPr>
      <w:r>
        <w:rPr>
          <w:rFonts w:ascii="Times New Roman" w:hAnsi="Times New Roman" w:cs="Times New Roman"/>
          <w:lang w:val="da-DK"/>
        </w:rPr>
        <w:lastRenderedPageBreak/>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with all 5% molar fraction</w:t>
      </w:r>
      <w:r w:rsidR="0003182E">
        <w:rPr>
          <w:rFonts w:ascii="Times New Roman" w:hAnsi="Times New Roman" w:cs="Times New Roman"/>
          <w:lang w:val="da-DK"/>
        </w:rPr>
        <w:t>s</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81DB36A"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160454">
        <w:rPr>
          <w:noProof/>
        </w:rPr>
        <w:t>19</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24939EB6"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160454">
        <w:rPr>
          <w:noProof/>
        </w:rPr>
        <w:t>20</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lastRenderedPageBreak/>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82E"/>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5DD8"/>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303B"/>
    <w:rsid w:val="00073249"/>
    <w:rsid w:val="00073B61"/>
    <w:rsid w:val="0007526F"/>
    <w:rsid w:val="000756A9"/>
    <w:rsid w:val="0007653B"/>
    <w:rsid w:val="00077B17"/>
    <w:rsid w:val="000806E5"/>
    <w:rsid w:val="00080A8A"/>
    <w:rsid w:val="00081D65"/>
    <w:rsid w:val="00081DBF"/>
    <w:rsid w:val="00081F80"/>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1B7C"/>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1763"/>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454"/>
    <w:rsid w:val="00160F9D"/>
    <w:rsid w:val="00161092"/>
    <w:rsid w:val="00164427"/>
    <w:rsid w:val="0016635A"/>
    <w:rsid w:val="00166429"/>
    <w:rsid w:val="00166FAE"/>
    <w:rsid w:val="00167266"/>
    <w:rsid w:val="00167A30"/>
    <w:rsid w:val="0017001E"/>
    <w:rsid w:val="001701DE"/>
    <w:rsid w:val="00172496"/>
    <w:rsid w:val="00172617"/>
    <w:rsid w:val="00174AAB"/>
    <w:rsid w:val="0017525B"/>
    <w:rsid w:val="00176F8B"/>
    <w:rsid w:val="00181D9C"/>
    <w:rsid w:val="00184998"/>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4E77"/>
    <w:rsid w:val="0027539B"/>
    <w:rsid w:val="00275A4A"/>
    <w:rsid w:val="00276C10"/>
    <w:rsid w:val="00276C87"/>
    <w:rsid w:val="002778C9"/>
    <w:rsid w:val="00280A55"/>
    <w:rsid w:val="00281EB5"/>
    <w:rsid w:val="0028219B"/>
    <w:rsid w:val="00283748"/>
    <w:rsid w:val="00284582"/>
    <w:rsid w:val="002853BC"/>
    <w:rsid w:val="00286167"/>
    <w:rsid w:val="00286D57"/>
    <w:rsid w:val="00287F17"/>
    <w:rsid w:val="0029131D"/>
    <w:rsid w:val="00291BF4"/>
    <w:rsid w:val="00291C5E"/>
    <w:rsid w:val="00291ED1"/>
    <w:rsid w:val="0029214F"/>
    <w:rsid w:val="00292E1A"/>
    <w:rsid w:val="00292EE8"/>
    <w:rsid w:val="00292F3E"/>
    <w:rsid w:val="0029449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7F21"/>
    <w:rsid w:val="002F04EE"/>
    <w:rsid w:val="002F0847"/>
    <w:rsid w:val="002F1666"/>
    <w:rsid w:val="002F302B"/>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370"/>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193"/>
    <w:rsid w:val="003A3758"/>
    <w:rsid w:val="003A3B6E"/>
    <w:rsid w:val="003A50FA"/>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0E85"/>
    <w:rsid w:val="003C10E8"/>
    <w:rsid w:val="003C2533"/>
    <w:rsid w:val="003C26A7"/>
    <w:rsid w:val="003C2FD2"/>
    <w:rsid w:val="003C481E"/>
    <w:rsid w:val="003C4F1D"/>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F1677"/>
    <w:rsid w:val="003F1B9D"/>
    <w:rsid w:val="003F1E3D"/>
    <w:rsid w:val="003F2629"/>
    <w:rsid w:val="003F3838"/>
    <w:rsid w:val="003F5912"/>
    <w:rsid w:val="003F66C7"/>
    <w:rsid w:val="003F7200"/>
    <w:rsid w:val="003F7BD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E25"/>
    <w:rsid w:val="00424E79"/>
    <w:rsid w:val="004257BE"/>
    <w:rsid w:val="00427075"/>
    <w:rsid w:val="0043011B"/>
    <w:rsid w:val="004304D8"/>
    <w:rsid w:val="00430A04"/>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75943"/>
    <w:rsid w:val="00477041"/>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2DBA"/>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720C"/>
    <w:rsid w:val="0050740A"/>
    <w:rsid w:val="005078CD"/>
    <w:rsid w:val="00507DC9"/>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DB1"/>
    <w:rsid w:val="005354D7"/>
    <w:rsid w:val="005356EB"/>
    <w:rsid w:val="00535806"/>
    <w:rsid w:val="00535B48"/>
    <w:rsid w:val="00535C4A"/>
    <w:rsid w:val="00535FD1"/>
    <w:rsid w:val="005375D0"/>
    <w:rsid w:val="00537CF2"/>
    <w:rsid w:val="005409DF"/>
    <w:rsid w:val="00540A41"/>
    <w:rsid w:val="00541CD5"/>
    <w:rsid w:val="00542513"/>
    <w:rsid w:val="0054263E"/>
    <w:rsid w:val="0054378E"/>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6A7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61A"/>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5E7B"/>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DF5"/>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6F5F"/>
    <w:rsid w:val="00877392"/>
    <w:rsid w:val="00877CBE"/>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BBE"/>
    <w:rsid w:val="008B4EB6"/>
    <w:rsid w:val="008B59E6"/>
    <w:rsid w:val="008B685B"/>
    <w:rsid w:val="008B6D94"/>
    <w:rsid w:val="008B6F27"/>
    <w:rsid w:val="008C14A1"/>
    <w:rsid w:val="008C1A02"/>
    <w:rsid w:val="008C1BDB"/>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2230"/>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5F8E"/>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4525"/>
    <w:rsid w:val="00A45E60"/>
    <w:rsid w:val="00A47166"/>
    <w:rsid w:val="00A4774B"/>
    <w:rsid w:val="00A47A8E"/>
    <w:rsid w:val="00A5008B"/>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371"/>
    <w:rsid w:val="00B574B8"/>
    <w:rsid w:val="00B57C95"/>
    <w:rsid w:val="00B57ECB"/>
    <w:rsid w:val="00B61146"/>
    <w:rsid w:val="00B61B6E"/>
    <w:rsid w:val="00B62277"/>
    <w:rsid w:val="00B63C47"/>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81B"/>
    <w:rsid w:val="00C25D72"/>
    <w:rsid w:val="00C261C1"/>
    <w:rsid w:val="00C265C1"/>
    <w:rsid w:val="00C267A6"/>
    <w:rsid w:val="00C276CB"/>
    <w:rsid w:val="00C278FA"/>
    <w:rsid w:val="00C27C38"/>
    <w:rsid w:val="00C30D73"/>
    <w:rsid w:val="00C310CE"/>
    <w:rsid w:val="00C31F4D"/>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C19"/>
    <w:rsid w:val="00CB0457"/>
    <w:rsid w:val="00CB05AB"/>
    <w:rsid w:val="00CB1423"/>
    <w:rsid w:val="00CB27EB"/>
    <w:rsid w:val="00CB3BF2"/>
    <w:rsid w:val="00CB6C0F"/>
    <w:rsid w:val="00CB73D5"/>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623B"/>
    <w:rsid w:val="00D074E7"/>
    <w:rsid w:val="00D102C4"/>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C69"/>
    <w:rsid w:val="00D4435E"/>
    <w:rsid w:val="00D45579"/>
    <w:rsid w:val="00D507CB"/>
    <w:rsid w:val="00D5149E"/>
    <w:rsid w:val="00D52118"/>
    <w:rsid w:val="00D524C1"/>
    <w:rsid w:val="00D52A68"/>
    <w:rsid w:val="00D54594"/>
    <w:rsid w:val="00D54D7A"/>
    <w:rsid w:val="00D54F4F"/>
    <w:rsid w:val="00D55C21"/>
    <w:rsid w:val="00D563E5"/>
    <w:rsid w:val="00D56458"/>
    <w:rsid w:val="00D57606"/>
    <w:rsid w:val="00D57857"/>
    <w:rsid w:val="00D57974"/>
    <w:rsid w:val="00D579BA"/>
    <w:rsid w:val="00D57B84"/>
    <w:rsid w:val="00D629CF"/>
    <w:rsid w:val="00D62EF1"/>
    <w:rsid w:val="00D645CF"/>
    <w:rsid w:val="00D64C3F"/>
    <w:rsid w:val="00D64F02"/>
    <w:rsid w:val="00D652AD"/>
    <w:rsid w:val="00D659F6"/>
    <w:rsid w:val="00D67EB3"/>
    <w:rsid w:val="00D7100C"/>
    <w:rsid w:val="00D719ED"/>
    <w:rsid w:val="00D74C76"/>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C7BEE"/>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0E54"/>
    <w:rsid w:val="00DF26B8"/>
    <w:rsid w:val="00DF2C0D"/>
    <w:rsid w:val="00DF2D03"/>
    <w:rsid w:val="00DF46EB"/>
    <w:rsid w:val="00DF520F"/>
    <w:rsid w:val="00DF5B4D"/>
    <w:rsid w:val="00DF5C32"/>
    <w:rsid w:val="00DF5D2C"/>
    <w:rsid w:val="00E0021F"/>
    <w:rsid w:val="00E0103D"/>
    <w:rsid w:val="00E0166D"/>
    <w:rsid w:val="00E024D4"/>
    <w:rsid w:val="00E027A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46406"/>
    <w:rsid w:val="00E46ED2"/>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8C1"/>
    <w:rsid w:val="00F027AF"/>
    <w:rsid w:val="00F02D07"/>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373F"/>
    <w:rsid w:val="00F7612B"/>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45</Pages>
  <Words>14285</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382</cp:revision>
  <dcterms:created xsi:type="dcterms:W3CDTF">2023-08-01T17:19:00Z</dcterms:created>
  <dcterms:modified xsi:type="dcterms:W3CDTF">2023-10-17T11:48:00Z</dcterms:modified>
</cp:coreProperties>
</file>